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E4" w:rsidRDefault="005B0AE4"/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F8067B" w:rsidTr="005B0AE4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57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1"/>
              <w:gridCol w:w="2085"/>
              <w:gridCol w:w="425"/>
            </w:tblGrid>
            <w:tr w:rsidR="00B416E0" w:rsidRPr="00EF7AA5" w:rsidTr="00AB284F">
              <w:trPr>
                <w:trHeight w:val="1771"/>
                <w:tblCellSpacing w:w="0" w:type="dxa"/>
              </w:trPr>
              <w:tc>
                <w:tcPr>
                  <w:tcW w:w="8061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490CA8" w:rsidRDefault="00490CA8" w:rsidP="00255109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FROM THE DESK OF </w:t>
                  </w:r>
                  <w:r w:rsidR="00B416E0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THE CEO</w:t>
                  </w:r>
                  <w:r w:rsidR="00380922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 (</w:t>
                  </w:r>
                  <w:r w:rsidR="00452796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21</w:t>
                  </w:r>
                  <w:r w:rsidR="00380922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/19</w:t>
                  </w:r>
                  <w:r w:rsidR="00B416E0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)</w:t>
                  </w:r>
                </w:p>
                <w:p w:rsidR="00B416E0" w:rsidRPr="00EF7AA5" w:rsidRDefault="00B416E0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(F</w:t>
                  </w:r>
                  <w:r w:rsidR="006023AE"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ollow me on Twitter justchad_cga)</w:t>
                  </w:r>
                </w:p>
                <w:p w:rsidR="00B416E0" w:rsidRPr="00EF7AA5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</w:p>
                <w:p w:rsidR="00B416E0" w:rsidRPr="00EF7AA5" w:rsidRDefault="004F23C5" w:rsidP="001C03E3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Justin Chadwick </w:t>
                  </w:r>
                  <w:r w:rsidR="00452796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24</w:t>
                  </w:r>
                  <w:r w:rsidR="00CD234A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  <w:r w:rsidR="00165DEB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May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  <w:r w:rsidR="00380922"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2019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  <w:r w:rsidR="00B416E0" w:rsidRPr="00EF7AA5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  </w:t>
                  </w:r>
                  <w:r w:rsidR="00B416E0" w:rsidRPr="00EF7AA5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</w:tcPr>
                <w:p w:rsidR="00B416E0" w:rsidRPr="00EF7AA5" w:rsidRDefault="00F3551E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2BDE5745" wp14:editId="0BC6B2CF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504800" cy="799200"/>
                        <wp:effectExtent l="0" t="0" r="635" b="127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800" cy="7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90CA8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</w:t>
                  </w:r>
                </w:p>
              </w:tc>
            </w:tr>
            <w:tr w:rsidR="00B416E0" w:rsidRPr="00EF7AA5" w:rsidTr="00AB284F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27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  <w:hideMark/>
                </w:tcPr>
                <w:p w:rsidR="0071414B" w:rsidRPr="0071414B" w:rsidRDefault="00380922" w:rsidP="005F7D4F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jc w:val="both"/>
                    <w:rPr>
                      <w:rFonts w:ascii="Arial" w:hAnsi="Arial" w:cs="Arial"/>
                      <w:b/>
                      <w:color w:val="333333"/>
                      <w:sz w:val="22"/>
                      <w:szCs w:val="22"/>
                      <w:lang w:val="en"/>
                    </w:rPr>
                  </w:pPr>
                  <w:r w:rsidRPr="00A01BA0">
                    <w:rPr>
                      <w:rFonts w:ascii="Arial" w:hAnsi="Arial" w:cs="Arial"/>
                      <w:b/>
                      <w:i/>
                      <w:color w:val="auto"/>
                      <w:sz w:val="21"/>
                      <w:szCs w:val="21"/>
                    </w:rPr>
                    <w:t>“</w:t>
                  </w:r>
                  <w:r w:rsidR="009E2F2C" w:rsidRPr="009E2F2C">
                    <w:rPr>
                      <w:rFonts w:ascii="Arial" w:hAnsi="Arial" w:cs="Arial"/>
                      <w:b/>
                      <w:color w:val="333333"/>
                      <w:sz w:val="22"/>
                      <w:szCs w:val="22"/>
                      <w:lang w:val="en"/>
                    </w:rPr>
                    <w:t>The first rule of any technology used in a business is that automation applied to an efficient operation will magnify the efficiency. The second is that automation applied to an inefficient operation will magnify the inefficiency” Bill Gates</w:t>
                  </w:r>
                </w:p>
              </w:tc>
            </w:tr>
            <w:tr w:rsidR="0098607D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165DEB" w:rsidRPr="005F7D4F" w:rsidRDefault="005F7D4F" w:rsidP="00165DEB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 w:rsidRPr="005F7D4F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CITRUS EXPORTS TO MIDDLE EAST FROM MAPUTO IN 2019: MITCHELL BROOKE CALLS FOR A RETHINK</w:t>
                  </w:r>
                </w:p>
                <w:p w:rsidR="00023D95" w:rsidRPr="0071414B" w:rsidRDefault="009E2F2C" w:rsidP="005F7D4F">
                  <w:pPr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71414B">
                    <w:rPr>
                      <w:rFonts w:ascii="Arial" w:hAnsi="Arial" w:cs="Arial"/>
                      <w:noProof/>
                      <w:sz w:val="23"/>
                      <w:szCs w:val="23"/>
                      <w:lang w:eastAsia="en-ZA"/>
                    </w:rPr>
                    <w:drawing>
                      <wp:anchor distT="0" distB="0" distL="114300" distR="114300" simplePos="0" relativeHeight="251661312" behindDoc="0" locked="0" layoutInCell="1" allowOverlap="1" wp14:anchorId="42675968" wp14:editId="11DDB6D6">
                        <wp:simplePos x="0" y="0"/>
                        <wp:positionH relativeFrom="margin">
                          <wp:posOffset>-6350</wp:posOffset>
                        </wp:positionH>
                        <wp:positionV relativeFrom="margin">
                          <wp:posOffset>2656205</wp:posOffset>
                        </wp:positionV>
                        <wp:extent cx="5886450" cy="2146300"/>
                        <wp:effectExtent l="0" t="0" r="0" b="635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86450" cy="214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>In 2017 we described the port operations in Durban</w:t>
                  </w:r>
                  <w:r w:rsidR="00474141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as extremely poor, in 2018 it got worse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. </w:t>
                  </w:r>
                  <w:r w:rsidR="00474141" w:rsidRPr="0071414B">
                    <w:rPr>
                      <w:rFonts w:ascii="Arial" w:hAnsi="Arial" w:cs="Arial"/>
                      <w:sz w:val="23"/>
                      <w:szCs w:val="23"/>
                    </w:rPr>
                    <w:t>The early season experience for 2019 of performance at Durban port has been extremely disappointing.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The stats show that DCT productivity is at an all-time low – the average ship G</w:t>
                  </w:r>
                  <w:r w:rsidR="00091F5D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ross 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>C</w:t>
                  </w:r>
                  <w:r w:rsidR="00091F5D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rane 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>H</w:t>
                  </w:r>
                  <w:r w:rsidR="00091F5D" w:rsidRPr="0071414B">
                    <w:rPr>
                      <w:rFonts w:ascii="Arial" w:hAnsi="Arial" w:cs="Arial"/>
                      <w:sz w:val="23"/>
                      <w:szCs w:val="23"/>
                    </w:rPr>
                    <w:t>ours (GCH)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is below 20 GCH (normally around 25 GCH) and the average truck </w:t>
                  </w:r>
                  <w:r w:rsidR="00091F5D" w:rsidRPr="0071414B">
                    <w:rPr>
                      <w:rFonts w:ascii="Arial" w:hAnsi="Arial" w:cs="Arial"/>
                      <w:sz w:val="23"/>
                      <w:szCs w:val="23"/>
                    </w:rPr>
                    <w:t>turnaround time (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>TTT</w:t>
                  </w:r>
                  <w:r w:rsidR="00091F5D" w:rsidRPr="0071414B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is around 400min, with some days exceeding a TTT of 600min.  Things got so out of hand that the truckers organised a protest on Wednesday 15/05 for 12 hours causing the biggest backlog of trucks ever seen. The ou</w:t>
                  </w:r>
                  <w:r w:rsidR="00385DA3">
                    <w:rPr>
                      <w:rFonts w:ascii="Arial" w:hAnsi="Arial" w:cs="Arial"/>
                      <w:sz w:val="23"/>
                      <w:szCs w:val="23"/>
                    </w:rPr>
                    <w:t xml:space="preserve">tlook for Durban operations, </w:t>
                  </w:r>
                  <w:bookmarkStart w:id="0" w:name="_GoBack"/>
                  <w:bookmarkEnd w:id="0"/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>which is predominantly containerized</w:t>
                  </w:r>
                  <w:r w:rsidR="00B62F9A" w:rsidRPr="0071414B">
                    <w:rPr>
                      <w:rFonts w:ascii="Arial" w:hAnsi="Arial" w:cs="Arial"/>
                      <w:sz w:val="23"/>
                      <w:szCs w:val="23"/>
                    </w:rPr>
                    <w:t>,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is not looking good at this early stag</w:t>
                  </w:r>
                  <w:r w:rsidR="00B62F9A" w:rsidRPr="0071414B">
                    <w:rPr>
                      <w:rFonts w:ascii="Arial" w:hAnsi="Arial" w:cs="Arial"/>
                      <w:sz w:val="23"/>
                      <w:szCs w:val="23"/>
                    </w:rPr>
                    <w:t>e of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the 2019 season. </w:t>
                  </w:r>
                  <w:r w:rsidR="0071414B" w:rsidRPr="0071414B">
                    <w:rPr>
                      <w:rFonts w:ascii="Arial" w:hAnsi="Arial" w:cs="Arial"/>
                      <w:sz w:val="23"/>
                      <w:szCs w:val="23"/>
                    </w:rPr>
                    <w:t>In some cases, the problems in Durban spill over to PE and Cape Town ports – when vessels have to skip these ports due to Durban delays.</w:t>
                  </w:r>
                  <w:r w:rsid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>CMA CGM</w:t>
                  </w:r>
                  <w:r w:rsidR="00B62F9A" w:rsidRPr="0071414B">
                    <w:rPr>
                      <w:rFonts w:ascii="Arial" w:hAnsi="Arial" w:cs="Arial"/>
                      <w:sz w:val="23"/>
                      <w:szCs w:val="23"/>
                    </w:rPr>
                    <w:t>,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who have been at the forefront of wanting to provide a service to the Middle East from Maputo</w:t>
                  </w:r>
                  <w:r w:rsidR="00B62F9A" w:rsidRPr="0071414B">
                    <w:rPr>
                      <w:rFonts w:ascii="Arial" w:hAnsi="Arial" w:cs="Arial"/>
                      <w:sz w:val="23"/>
                      <w:szCs w:val="23"/>
                    </w:rPr>
                    <w:t>,</w:t>
                  </w:r>
                  <w:r w:rsidR="005F7D4F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are set to withdraw on Monday 27/05 (due to lack of support). Perhaps there should be a quick rethink before it’s too late…</w:t>
                  </w:r>
                  <w:r w:rsidR="00023D95" w:rsidRPr="0071414B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</w:p>
                <w:p w:rsidR="00323B7D" w:rsidRPr="00091F5D" w:rsidRDefault="00323B7D" w:rsidP="009421F3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  <w:p w:rsidR="00091F5D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091F5D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091F5D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091F5D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091F5D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B62F9A" w:rsidRDefault="00B62F9A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B62F9A" w:rsidRDefault="00B62F9A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B62F9A" w:rsidRDefault="00B62F9A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B62F9A" w:rsidRDefault="00B62F9A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E64DE2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  <w:t>P</w:t>
                  </w:r>
                  <w:r w:rsidR="00165DEB" w:rsidRPr="00091F5D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  <w:t>ACKED</w:t>
                  </w:r>
                  <w:r w:rsidR="00584BC6" w:rsidRPr="00091F5D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165DEB" w:rsidRPr="00091F5D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4"/>
                      <w:szCs w:val="24"/>
                      <w:u w:val="single"/>
                      <w:lang w:val="en-US"/>
                    </w:rPr>
                    <w:t>AND SHIPPED</w:t>
                  </w:r>
                </w:p>
                <w:p w:rsidR="00091F5D" w:rsidRPr="009E2F2C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sz w:val="23"/>
                      <w:szCs w:val="23"/>
                      <w:lang w:val="en-US"/>
                    </w:rPr>
                  </w:pPr>
                  <w:r w:rsidRPr="009E2F2C">
                    <w:rPr>
                      <w:rFonts w:ascii="Arial" w:eastAsia="Times New Roman" w:hAnsi="Arial" w:cs="Arial"/>
                      <w:sz w:val="23"/>
                      <w:szCs w:val="23"/>
                      <w:lang w:val="en-US"/>
                    </w:rPr>
                    <w:t>This past week the Grapefruit Focus Group met and once again reduced their prediction for the 2019 crop – now at 15.4 million 15g cartons (13.1 million 17 Kg cartons). The message from the group is that an early end is forecast for the grapefruit season.</w:t>
                  </w:r>
                </w:p>
                <w:p w:rsidR="00091F5D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sz w:val="23"/>
                      <w:szCs w:val="23"/>
                      <w:lang w:val="en-US"/>
                    </w:rPr>
                  </w:pPr>
                  <w:r w:rsidRPr="009E2F2C">
                    <w:rPr>
                      <w:rFonts w:ascii="Arial" w:eastAsia="Times New Roman" w:hAnsi="Arial" w:cs="Arial"/>
                      <w:sz w:val="23"/>
                      <w:szCs w:val="23"/>
                      <w:lang w:val="en-US"/>
                    </w:rPr>
                    <w:t xml:space="preserve">The satsuma season is also fast coming to end, with 1.3 million of the predicted fruit already in the box (after the original estimate was reduced from 2 million cartons). </w:t>
                  </w:r>
                </w:p>
                <w:p w:rsidR="009E2F2C" w:rsidRPr="009E2F2C" w:rsidRDefault="009E2F2C" w:rsidP="00584BC6">
                  <w:pPr>
                    <w:spacing w:after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tbl>
                  <w:tblPr>
                    <w:tblW w:w="10216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2"/>
                    <w:gridCol w:w="839"/>
                    <w:gridCol w:w="920"/>
                    <w:gridCol w:w="901"/>
                    <w:gridCol w:w="1003"/>
                    <w:gridCol w:w="982"/>
                    <w:gridCol w:w="1102"/>
                    <w:gridCol w:w="1134"/>
                    <w:gridCol w:w="1163"/>
                  </w:tblGrid>
                  <w:tr w:rsidR="001244C5" w:rsidRPr="00F3607A" w:rsidTr="001244C5">
                    <w:trPr>
                      <w:trHeight w:val="47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Mill</w:t>
                        </w:r>
                        <w:r w:rsidR="00B8169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ion 15 Kg Cartons to end Week 20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acked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acked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acked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Shipped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Shipped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Original Estima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Latest Prediction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Final Packed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ZA"/>
                          </w:rPr>
                          <w:t>SOURCE: PPECB/AgriHub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7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Grapefruit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1817B1" w:rsidP="001817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7.1</w:t>
                        </w:r>
                        <w:r w:rsidR="00B8169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1817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</w:t>
                        </w:r>
                        <w:r w:rsidR="001817B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1817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</w:t>
                        </w:r>
                        <w:r w:rsidR="001817B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7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3.4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3.5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7.1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1244C5" w:rsidRDefault="002A17EF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lang w:eastAsia="en-ZA"/>
                          </w:rPr>
                          <w:t>15.4</w:t>
                        </w:r>
                        <w:r w:rsidR="00B80C7B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lang w:eastAsia="en-ZA"/>
                          </w:rPr>
                          <w:t xml:space="preserve"> </w:t>
                        </w:r>
                        <w:r w:rsidR="00264253" w:rsidRPr="001244C5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lang w:eastAsia="en-ZA"/>
                          </w:rPr>
                          <w:t>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8.8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Soft Citru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3.4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4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3.5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3.2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B8169D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.1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8.3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B8169D" w:rsidRDefault="003B5A97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en-ZA"/>
                          </w:rPr>
                        </w:pPr>
                        <w:r w:rsidRPr="00B8169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  <w:t>17.8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6.2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Lemon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7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7.9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3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2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3.9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2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B8169D" w:rsidRDefault="0079227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B8169D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  <w:t>21.4</w:t>
                        </w:r>
                        <w:r w:rsidR="00264253" w:rsidRPr="00B8169D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9.9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Navel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.7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.5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1817B1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.6</w:t>
                        </w:r>
                        <w:r w:rsidR="00B8169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.2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B8169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0.3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6.9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6.9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6.7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Valenci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1817B1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0.2</w:t>
                        </w:r>
                        <w:r w:rsidR="00B8169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0.1 m 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264253" w:rsidP="0071414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 </w:t>
                        </w:r>
                        <w:r w:rsidR="0071414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71414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-</w:t>
                        </w:r>
                        <w:r w:rsidR="00264253"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 </w:t>
                        </w:r>
                        <w:r w:rsidR="0071414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-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2.9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2.9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4.4 m</w:t>
                        </w:r>
                      </w:p>
                    </w:tc>
                  </w:tr>
                  <w:tr w:rsidR="001244C5" w:rsidRPr="00F3607A" w:rsidTr="001244C5">
                    <w:trPr>
                      <w:trHeight w:val="2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Total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E825A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.4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E825A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.7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4F205A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8</w:t>
                        </w:r>
                        <w:r w:rsidR="004D4F6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.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4D4F6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4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4D4F69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9.8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7.2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A17EF" w:rsidP="00FD459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4.4</w:t>
                        </w:r>
                        <w:r w:rsidR="00B80C7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</w:t>
                        </w:r>
                        <w:r w:rsidR="00264253"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6 m</w:t>
                        </w:r>
                      </w:p>
                    </w:tc>
                  </w:tr>
                </w:tbl>
                <w:p w:rsidR="001F3760" w:rsidRPr="001F3760" w:rsidRDefault="001F3760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5B0AE4" w:rsidRPr="00EF7AA5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CGA GROUP OF COMPANIES (CRI, RIVER BIOSCIENCE, XSIT, CGA CULTIVAR COMPANY,</w:t>
                  </w:r>
                </w:p>
                <w:p w:rsidR="005B0AE4" w:rsidRPr="00EF7AA5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CGA GROWER DEVELOPMENT COMPANY &amp; CITRUS ACADEMY) ARE FUNDED BY THE</w:t>
                  </w:r>
                </w:p>
                <w:p w:rsidR="00297146" w:rsidRPr="00EF7AA5" w:rsidRDefault="005B0AE4" w:rsidP="007D383A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SOUTHERN AFRICAN CITRUS GROWERS</w:t>
                  </w:r>
                </w:p>
              </w:tc>
            </w:tr>
            <w:tr w:rsidR="00E64DE2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E64DE2" w:rsidRPr="00EF7AA5" w:rsidRDefault="00E64DE2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  <w:tr w:rsidR="00F91FD9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F91FD9" w:rsidRPr="00EF7AA5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:rsidR="009105C5" w:rsidRPr="00EF7AA5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u w:val="single"/>
                <w:lang w:val="en-US"/>
              </w:rPr>
            </w:pPr>
          </w:p>
        </w:tc>
      </w:tr>
    </w:tbl>
    <w:p w:rsidR="00F553C7" w:rsidRPr="00380922" w:rsidRDefault="00F553C7" w:rsidP="007D383A">
      <w:pPr>
        <w:spacing w:after="0" w:line="240" w:lineRule="auto"/>
        <w:ind w:right="-330"/>
        <w:rPr>
          <w:rFonts w:ascii="Arial" w:hAnsi="Arial" w:cs="Arial"/>
          <w:b/>
          <w:color w:val="00B050"/>
          <w:sz w:val="17"/>
          <w:szCs w:val="17"/>
        </w:rPr>
      </w:pPr>
    </w:p>
    <w:sectPr w:rsidR="00F553C7" w:rsidRPr="00380922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.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65"/>
    <w:multiLevelType w:val="hybridMultilevel"/>
    <w:tmpl w:val="FD2C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F6C"/>
    <w:multiLevelType w:val="hybridMultilevel"/>
    <w:tmpl w:val="5AAE5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804"/>
    <w:multiLevelType w:val="hybridMultilevel"/>
    <w:tmpl w:val="1F4AD4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3280C"/>
    <w:multiLevelType w:val="hybridMultilevel"/>
    <w:tmpl w:val="0DA0F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262E"/>
    <w:multiLevelType w:val="hybridMultilevel"/>
    <w:tmpl w:val="DE422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7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770F"/>
    <w:multiLevelType w:val="hybridMultilevel"/>
    <w:tmpl w:val="73309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8"/>
  </w:num>
  <w:num w:numId="9">
    <w:abstractNumId w:val="6"/>
  </w:num>
  <w:num w:numId="10">
    <w:abstractNumId w:val="5"/>
  </w:num>
  <w:num w:numId="11">
    <w:abstractNumId w:val="0"/>
  </w:num>
  <w:num w:numId="12">
    <w:abstractNumId w:val="21"/>
  </w:num>
  <w:num w:numId="13">
    <w:abstractNumId w:val="17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2"/>
  </w:num>
  <w:num w:numId="22">
    <w:abstractNumId w:val="15"/>
  </w:num>
  <w:num w:numId="23">
    <w:abstractNumId w:val="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07BF2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3D95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050"/>
    <w:rsid w:val="0003631E"/>
    <w:rsid w:val="00036D82"/>
    <w:rsid w:val="00036E52"/>
    <w:rsid w:val="00037463"/>
    <w:rsid w:val="000403DC"/>
    <w:rsid w:val="00040D58"/>
    <w:rsid w:val="000426D8"/>
    <w:rsid w:val="00042AFF"/>
    <w:rsid w:val="00042C84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0BF9"/>
    <w:rsid w:val="00091CB1"/>
    <w:rsid w:val="00091F5D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1DF8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C5"/>
    <w:rsid w:val="001244D1"/>
    <w:rsid w:val="00126B4A"/>
    <w:rsid w:val="00126F40"/>
    <w:rsid w:val="0013042A"/>
    <w:rsid w:val="0013254D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275"/>
    <w:rsid w:val="00145B65"/>
    <w:rsid w:val="00145E2A"/>
    <w:rsid w:val="00145E7F"/>
    <w:rsid w:val="0014728C"/>
    <w:rsid w:val="00147D0D"/>
    <w:rsid w:val="0015015A"/>
    <w:rsid w:val="00150244"/>
    <w:rsid w:val="0015182D"/>
    <w:rsid w:val="00153300"/>
    <w:rsid w:val="001550E1"/>
    <w:rsid w:val="00156B3B"/>
    <w:rsid w:val="00156F99"/>
    <w:rsid w:val="0015724E"/>
    <w:rsid w:val="0016038D"/>
    <w:rsid w:val="00160F4C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5DEB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17B1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457D"/>
    <w:rsid w:val="00196382"/>
    <w:rsid w:val="00197087"/>
    <w:rsid w:val="00197EB2"/>
    <w:rsid w:val="001A03C6"/>
    <w:rsid w:val="001A0953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03E3"/>
    <w:rsid w:val="001C1561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2FE"/>
    <w:rsid w:val="001C6479"/>
    <w:rsid w:val="001C6D37"/>
    <w:rsid w:val="001C7BEA"/>
    <w:rsid w:val="001D0F40"/>
    <w:rsid w:val="001D1261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62B2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760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36F47"/>
    <w:rsid w:val="00241A26"/>
    <w:rsid w:val="00242AC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22F"/>
    <w:rsid w:val="00253876"/>
    <w:rsid w:val="00254AEB"/>
    <w:rsid w:val="00254D36"/>
    <w:rsid w:val="00255109"/>
    <w:rsid w:val="00256DB5"/>
    <w:rsid w:val="00257884"/>
    <w:rsid w:val="002612D3"/>
    <w:rsid w:val="00261A28"/>
    <w:rsid w:val="00261DDF"/>
    <w:rsid w:val="0026346C"/>
    <w:rsid w:val="00263576"/>
    <w:rsid w:val="00264253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4D"/>
    <w:rsid w:val="00295FD4"/>
    <w:rsid w:val="00296CE7"/>
    <w:rsid w:val="00297106"/>
    <w:rsid w:val="00297146"/>
    <w:rsid w:val="00297E2E"/>
    <w:rsid w:val="002A0085"/>
    <w:rsid w:val="002A0604"/>
    <w:rsid w:val="002A17B6"/>
    <w:rsid w:val="002A17EF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3B7D"/>
    <w:rsid w:val="00324815"/>
    <w:rsid w:val="00325503"/>
    <w:rsid w:val="00325B90"/>
    <w:rsid w:val="00325FD8"/>
    <w:rsid w:val="00326EB3"/>
    <w:rsid w:val="00330E6A"/>
    <w:rsid w:val="00333C91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0B7"/>
    <w:rsid w:val="0035159A"/>
    <w:rsid w:val="00351713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1A8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3F83"/>
    <w:rsid w:val="00374066"/>
    <w:rsid w:val="00374DFC"/>
    <w:rsid w:val="00375621"/>
    <w:rsid w:val="00376E63"/>
    <w:rsid w:val="00377D11"/>
    <w:rsid w:val="00380922"/>
    <w:rsid w:val="00381714"/>
    <w:rsid w:val="00383004"/>
    <w:rsid w:val="003831DB"/>
    <w:rsid w:val="00384A19"/>
    <w:rsid w:val="003858A9"/>
    <w:rsid w:val="00385A57"/>
    <w:rsid w:val="00385DA3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1A51"/>
    <w:rsid w:val="003A23B3"/>
    <w:rsid w:val="003A2841"/>
    <w:rsid w:val="003A2932"/>
    <w:rsid w:val="003A3392"/>
    <w:rsid w:val="003A3E07"/>
    <w:rsid w:val="003A47D6"/>
    <w:rsid w:val="003A4F71"/>
    <w:rsid w:val="003A53F9"/>
    <w:rsid w:val="003A58F2"/>
    <w:rsid w:val="003A70FF"/>
    <w:rsid w:val="003A718F"/>
    <w:rsid w:val="003B0339"/>
    <w:rsid w:val="003B0813"/>
    <w:rsid w:val="003B0BAA"/>
    <w:rsid w:val="003B2252"/>
    <w:rsid w:val="003B2954"/>
    <w:rsid w:val="003B4372"/>
    <w:rsid w:val="003B4A79"/>
    <w:rsid w:val="003B5A97"/>
    <w:rsid w:val="003B67AC"/>
    <w:rsid w:val="003B6975"/>
    <w:rsid w:val="003B7266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2567"/>
    <w:rsid w:val="003E2A3E"/>
    <w:rsid w:val="003E3DA4"/>
    <w:rsid w:val="003E3FA0"/>
    <w:rsid w:val="003E4167"/>
    <w:rsid w:val="003E4C65"/>
    <w:rsid w:val="003E6624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84D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0787"/>
    <w:rsid w:val="004210A1"/>
    <w:rsid w:val="004216CF"/>
    <w:rsid w:val="00421C9B"/>
    <w:rsid w:val="00422D42"/>
    <w:rsid w:val="00423390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909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36E"/>
    <w:rsid w:val="00451977"/>
    <w:rsid w:val="00451CEA"/>
    <w:rsid w:val="004524CA"/>
    <w:rsid w:val="00452796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3AEF"/>
    <w:rsid w:val="00464C33"/>
    <w:rsid w:val="00465F2A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41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0CA8"/>
    <w:rsid w:val="004912EB"/>
    <w:rsid w:val="004924C0"/>
    <w:rsid w:val="00493F7E"/>
    <w:rsid w:val="0049484D"/>
    <w:rsid w:val="004966D9"/>
    <w:rsid w:val="00497A6D"/>
    <w:rsid w:val="00497FB0"/>
    <w:rsid w:val="004A1D00"/>
    <w:rsid w:val="004A249C"/>
    <w:rsid w:val="004A4D0D"/>
    <w:rsid w:val="004A626B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4F69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5A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06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283D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02AC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BC6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6E9"/>
    <w:rsid w:val="005A4885"/>
    <w:rsid w:val="005A52F5"/>
    <w:rsid w:val="005A53DD"/>
    <w:rsid w:val="005A62C4"/>
    <w:rsid w:val="005A6DB0"/>
    <w:rsid w:val="005A76A0"/>
    <w:rsid w:val="005B0A03"/>
    <w:rsid w:val="005B0AE4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169B"/>
    <w:rsid w:val="005E46D1"/>
    <w:rsid w:val="005E48C5"/>
    <w:rsid w:val="005E53AE"/>
    <w:rsid w:val="005E54C7"/>
    <w:rsid w:val="005E6C7A"/>
    <w:rsid w:val="005F0F2D"/>
    <w:rsid w:val="005F19B1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5F7D4F"/>
    <w:rsid w:val="00600B76"/>
    <w:rsid w:val="00600F0D"/>
    <w:rsid w:val="00601459"/>
    <w:rsid w:val="00601B35"/>
    <w:rsid w:val="006023AE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082"/>
    <w:rsid w:val="00633204"/>
    <w:rsid w:val="0063333C"/>
    <w:rsid w:val="00633577"/>
    <w:rsid w:val="0063397C"/>
    <w:rsid w:val="0063450B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4F7C"/>
    <w:rsid w:val="0066519D"/>
    <w:rsid w:val="006651F9"/>
    <w:rsid w:val="0066699A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23ED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6F7F7B"/>
    <w:rsid w:val="00700AFB"/>
    <w:rsid w:val="00702AD1"/>
    <w:rsid w:val="007035E9"/>
    <w:rsid w:val="007041A9"/>
    <w:rsid w:val="00705A1D"/>
    <w:rsid w:val="0070669E"/>
    <w:rsid w:val="007068FA"/>
    <w:rsid w:val="00706FA1"/>
    <w:rsid w:val="00707E81"/>
    <w:rsid w:val="00711E5A"/>
    <w:rsid w:val="007122BD"/>
    <w:rsid w:val="007131A3"/>
    <w:rsid w:val="007135FB"/>
    <w:rsid w:val="00713F94"/>
    <w:rsid w:val="0071414B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881"/>
    <w:rsid w:val="00726C93"/>
    <w:rsid w:val="00726D8F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505A"/>
    <w:rsid w:val="00755A54"/>
    <w:rsid w:val="00756438"/>
    <w:rsid w:val="007564ED"/>
    <w:rsid w:val="007578B4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51DB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27E"/>
    <w:rsid w:val="00792CAA"/>
    <w:rsid w:val="0079307D"/>
    <w:rsid w:val="007943D6"/>
    <w:rsid w:val="00794CC2"/>
    <w:rsid w:val="00795FA8"/>
    <w:rsid w:val="00796061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83A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0D4"/>
    <w:rsid w:val="00814A1E"/>
    <w:rsid w:val="008151B0"/>
    <w:rsid w:val="00815BDD"/>
    <w:rsid w:val="00816199"/>
    <w:rsid w:val="0081795B"/>
    <w:rsid w:val="00817EE2"/>
    <w:rsid w:val="008213EF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35F3C"/>
    <w:rsid w:val="00840349"/>
    <w:rsid w:val="0084139D"/>
    <w:rsid w:val="00842162"/>
    <w:rsid w:val="00842CCC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521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38C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2CCB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4F01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17BD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1F3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636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67F4"/>
    <w:rsid w:val="00966F76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0980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2F2C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3671"/>
    <w:rsid w:val="009F4788"/>
    <w:rsid w:val="009F4DA7"/>
    <w:rsid w:val="009F5332"/>
    <w:rsid w:val="009F53B9"/>
    <w:rsid w:val="009F5A78"/>
    <w:rsid w:val="009F5D4B"/>
    <w:rsid w:val="009F60D9"/>
    <w:rsid w:val="009F6173"/>
    <w:rsid w:val="009F6CCF"/>
    <w:rsid w:val="009F6F11"/>
    <w:rsid w:val="009F7494"/>
    <w:rsid w:val="009F7F98"/>
    <w:rsid w:val="00A00235"/>
    <w:rsid w:val="00A00C89"/>
    <w:rsid w:val="00A00D4E"/>
    <w:rsid w:val="00A01BA0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1673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DF7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584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77A1C"/>
    <w:rsid w:val="00A807E0"/>
    <w:rsid w:val="00A80A11"/>
    <w:rsid w:val="00A810E2"/>
    <w:rsid w:val="00A82A0A"/>
    <w:rsid w:val="00A83D1E"/>
    <w:rsid w:val="00A851D6"/>
    <w:rsid w:val="00A8592E"/>
    <w:rsid w:val="00A85BD1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284F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4DF6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84A"/>
    <w:rsid w:val="00B5690B"/>
    <w:rsid w:val="00B57022"/>
    <w:rsid w:val="00B578F6"/>
    <w:rsid w:val="00B6122F"/>
    <w:rsid w:val="00B6208E"/>
    <w:rsid w:val="00B62F9A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C7B"/>
    <w:rsid w:val="00B80C87"/>
    <w:rsid w:val="00B8169D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07AC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252B"/>
    <w:rsid w:val="00BF3C8A"/>
    <w:rsid w:val="00BF481B"/>
    <w:rsid w:val="00BF4E18"/>
    <w:rsid w:val="00BF58C4"/>
    <w:rsid w:val="00C004D6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17DB9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417C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015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B7DA2"/>
    <w:rsid w:val="00CC0802"/>
    <w:rsid w:val="00CC0A10"/>
    <w:rsid w:val="00CC0C17"/>
    <w:rsid w:val="00CC15D5"/>
    <w:rsid w:val="00CC17AE"/>
    <w:rsid w:val="00CC1A4A"/>
    <w:rsid w:val="00CC1B24"/>
    <w:rsid w:val="00CC1EAA"/>
    <w:rsid w:val="00CC3928"/>
    <w:rsid w:val="00CC3B1D"/>
    <w:rsid w:val="00CC5A99"/>
    <w:rsid w:val="00CC6CD7"/>
    <w:rsid w:val="00CC7694"/>
    <w:rsid w:val="00CD0A2F"/>
    <w:rsid w:val="00CD0CFF"/>
    <w:rsid w:val="00CD0FFA"/>
    <w:rsid w:val="00CD19A9"/>
    <w:rsid w:val="00CD234A"/>
    <w:rsid w:val="00CD287D"/>
    <w:rsid w:val="00CD2A6C"/>
    <w:rsid w:val="00CD485B"/>
    <w:rsid w:val="00CD52F7"/>
    <w:rsid w:val="00CD7ACA"/>
    <w:rsid w:val="00CE1296"/>
    <w:rsid w:val="00CE1F37"/>
    <w:rsid w:val="00CE2339"/>
    <w:rsid w:val="00CE284B"/>
    <w:rsid w:val="00CE418D"/>
    <w:rsid w:val="00CE4257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3F3"/>
    <w:rsid w:val="00CF4486"/>
    <w:rsid w:val="00CF4FDE"/>
    <w:rsid w:val="00CF5623"/>
    <w:rsid w:val="00CF5A28"/>
    <w:rsid w:val="00CF5BF2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478E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5E88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9FD"/>
    <w:rsid w:val="00DA4B02"/>
    <w:rsid w:val="00DA5F6F"/>
    <w:rsid w:val="00DA6104"/>
    <w:rsid w:val="00DA6725"/>
    <w:rsid w:val="00DA6860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19FA"/>
    <w:rsid w:val="00DC2695"/>
    <w:rsid w:val="00DC2932"/>
    <w:rsid w:val="00DC3D01"/>
    <w:rsid w:val="00DC44CE"/>
    <w:rsid w:val="00DC46EA"/>
    <w:rsid w:val="00DC4779"/>
    <w:rsid w:val="00DC5749"/>
    <w:rsid w:val="00DC61E5"/>
    <w:rsid w:val="00DC690A"/>
    <w:rsid w:val="00DC7B0A"/>
    <w:rsid w:val="00DD1E6E"/>
    <w:rsid w:val="00DD1F73"/>
    <w:rsid w:val="00DD23F2"/>
    <w:rsid w:val="00DD2660"/>
    <w:rsid w:val="00DD41A1"/>
    <w:rsid w:val="00DD49C9"/>
    <w:rsid w:val="00DD5A7D"/>
    <w:rsid w:val="00DD6B0F"/>
    <w:rsid w:val="00DD73A2"/>
    <w:rsid w:val="00DD73EF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08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5E7C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57DAA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DE2"/>
    <w:rsid w:val="00E64F55"/>
    <w:rsid w:val="00E64FC2"/>
    <w:rsid w:val="00E65260"/>
    <w:rsid w:val="00E657C0"/>
    <w:rsid w:val="00E66084"/>
    <w:rsid w:val="00E6642B"/>
    <w:rsid w:val="00E67548"/>
    <w:rsid w:val="00E6799C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5AB"/>
    <w:rsid w:val="00E82CFF"/>
    <w:rsid w:val="00E8306E"/>
    <w:rsid w:val="00E83960"/>
    <w:rsid w:val="00E8420E"/>
    <w:rsid w:val="00E8550A"/>
    <w:rsid w:val="00E855FF"/>
    <w:rsid w:val="00E865AC"/>
    <w:rsid w:val="00E87C50"/>
    <w:rsid w:val="00E9000F"/>
    <w:rsid w:val="00E90180"/>
    <w:rsid w:val="00E90864"/>
    <w:rsid w:val="00E90DBE"/>
    <w:rsid w:val="00E94E09"/>
    <w:rsid w:val="00E95A01"/>
    <w:rsid w:val="00E95A7E"/>
    <w:rsid w:val="00E97071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392F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18E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5EA6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EF7AA5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3551E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D5A"/>
    <w:rsid w:val="00F74E6B"/>
    <w:rsid w:val="00F75B22"/>
    <w:rsid w:val="00F8067B"/>
    <w:rsid w:val="00F80874"/>
    <w:rsid w:val="00F808FC"/>
    <w:rsid w:val="00F80EB8"/>
    <w:rsid w:val="00F819EC"/>
    <w:rsid w:val="00F83055"/>
    <w:rsid w:val="00F838F4"/>
    <w:rsid w:val="00F85A74"/>
    <w:rsid w:val="00F860C9"/>
    <w:rsid w:val="00F87AB1"/>
    <w:rsid w:val="00F900FB"/>
    <w:rsid w:val="00F902C8"/>
    <w:rsid w:val="00F91674"/>
    <w:rsid w:val="00F91FD9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1A60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459E"/>
    <w:rsid w:val="00FD50F1"/>
    <w:rsid w:val="00FD6AF7"/>
    <w:rsid w:val="00FD7B3F"/>
    <w:rsid w:val="00FD7BAE"/>
    <w:rsid w:val="00FE07B4"/>
    <w:rsid w:val="00FE1319"/>
    <w:rsid w:val="00FE2301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5C1"/>
    <w:rsid w:val="00FF764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CB1D0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1983-49FD-42BF-8EA7-9334080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Gloria</cp:lastModifiedBy>
  <cp:revision>4</cp:revision>
  <cp:lastPrinted>2018-11-02T11:05:00Z</cp:lastPrinted>
  <dcterms:created xsi:type="dcterms:W3CDTF">2019-05-24T07:16:00Z</dcterms:created>
  <dcterms:modified xsi:type="dcterms:W3CDTF">2019-05-24T08:17:00Z</dcterms:modified>
</cp:coreProperties>
</file>